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5EB9E" w14:textId="052CB64C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8ACDA2C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1A3AB8A8" w14:textId="77777777" w:rsidR="00DD7550" w:rsidRDefault="00DD7550"/>
    <w:p w14:paraId="59CAC372" w14:textId="77777777" w:rsidR="00EC78AC" w:rsidRDefault="00EC78AC"/>
    <w:p w14:paraId="52B8D204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3F423BF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175DC8FC" w14:textId="2D8557F3" w:rsidR="00EC78AC" w:rsidRPr="00EC78AC" w:rsidRDefault="002C3D3D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CALZA HENRI</w:t>
            </w:r>
          </w:p>
        </w:tc>
      </w:tr>
    </w:tbl>
    <w:p w14:paraId="480C12B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2482D178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4BE8437E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45695967" w14:textId="6B696CE3" w:rsidR="002C3D3D" w:rsidRDefault="0040126D" w:rsidP="002C3D3D">
            <w:pPr>
              <w:autoSpaceDE/>
              <w:autoSpaceDN/>
              <w:spacing w:line="360" w:lineRule="auto"/>
              <w:ind w:left="2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009</w:t>
            </w:r>
            <w:r w:rsidR="00B0620B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2010</w:t>
            </w:r>
            <w:r w:rsidR="00B0620B">
              <w:rPr>
                <w:rFonts w:ascii="Arial" w:hAnsi="Arial"/>
              </w:rPr>
              <w:t xml:space="preserve"> -</w:t>
            </w:r>
            <w:r>
              <w:rPr>
                <w:rFonts w:ascii="Arial" w:hAnsi="Arial"/>
              </w:rPr>
              <w:t xml:space="preserve"> </w:t>
            </w:r>
            <w:r w:rsidR="002C3D3D" w:rsidRPr="008E5B11">
              <w:rPr>
                <w:rFonts w:ascii="Arial" w:hAnsi="Arial" w:cs="Arial"/>
              </w:rPr>
              <w:t xml:space="preserve">Laurea Magistrale in Ingegneria Edile conseguita </w:t>
            </w:r>
            <w:r>
              <w:rPr>
                <w:rFonts w:ascii="Arial" w:hAnsi="Arial" w:cs="Arial"/>
              </w:rPr>
              <w:t xml:space="preserve">presso il Politecnico di Torino </w:t>
            </w:r>
            <w:r w:rsidR="002C3D3D" w:rsidRPr="008E5B11">
              <w:rPr>
                <w:rFonts w:ascii="Arial" w:hAnsi="Arial" w:cs="Arial"/>
              </w:rPr>
              <w:t xml:space="preserve">e di essere abilitato all’esercizio della professione con esame di stato </w:t>
            </w:r>
          </w:p>
          <w:p w14:paraId="28720CD8" w14:textId="76611692" w:rsidR="00EC78AC" w:rsidRDefault="0040126D" w:rsidP="002C3D3D">
            <w:pPr>
              <w:pStyle w:val="Corpotes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  <w:r w:rsidR="00B0620B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="003E17CC">
              <w:rPr>
                <w:rFonts w:ascii="Arial" w:hAnsi="Arial" w:cs="Arial"/>
              </w:rPr>
              <w:t>I</w:t>
            </w:r>
            <w:r w:rsidR="002C3D3D">
              <w:rPr>
                <w:rFonts w:ascii="Arial" w:hAnsi="Arial" w:cs="Arial"/>
              </w:rPr>
              <w:t>scrtto</w:t>
            </w:r>
            <w:r w:rsidR="002C3D3D" w:rsidRPr="008E5B11">
              <w:rPr>
                <w:rFonts w:ascii="Arial" w:hAnsi="Arial" w:cs="Arial"/>
              </w:rPr>
              <w:t xml:space="preserve"> all'</w:t>
            </w:r>
            <w:r w:rsidR="002C3D3D">
              <w:rPr>
                <w:rFonts w:ascii="Arial" w:hAnsi="Arial" w:cs="Arial"/>
              </w:rPr>
              <w:t>Ordine</w:t>
            </w:r>
            <w:r w:rsidR="002C3D3D" w:rsidRPr="008E5B11">
              <w:rPr>
                <w:rFonts w:ascii="Arial" w:hAnsi="Arial" w:cs="Arial"/>
              </w:rPr>
              <w:t xml:space="preserve"> degli Ingegneri della Valle d’Aosta </w:t>
            </w:r>
          </w:p>
          <w:p w14:paraId="1A911C2E" w14:textId="77777777" w:rsidR="003E17CC" w:rsidRDefault="003E17CC" w:rsidP="002C3D3D">
            <w:pPr>
              <w:pStyle w:val="Corpotesto"/>
              <w:rPr>
                <w:rFonts w:ascii="Arial" w:hAnsi="Arial" w:cs="Arial"/>
              </w:rPr>
            </w:pPr>
          </w:p>
          <w:p w14:paraId="63BFC73B" w14:textId="7B0DD691" w:rsidR="0040126D" w:rsidRDefault="0040126D" w:rsidP="005666EE">
            <w:pPr>
              <w:ind w:right="173"/>
              <w:jc w:val="both"/>
              <w:rPr>
                <w:rFonts w:ascii="Arial" w:hAnsi="Arial" w:cs="Arial"/>
              </w:rPr>
            </w:pPr>
            <w:r w:rsidRPr="008519F9">
              <w:rPr>
                <w:rFonts w:ascii="Arial" w:hAnsi="Arial" w:cs="Arial"/>
              </w:rPr>
              <w:t>2006</w:t>
            </w:r>
            <w:r w:rsidR="00B0620B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r w:rsidRPr="0040126D">
              <w:rPr>
                <w:rFonts w:ascii="Arial" w:hAnsi="Arial" w:cs="Arial"/>
              </w:rPr>
              <w:t>Acquisizione dei requisiti professionali indicati nel D.Lgs 81/2008 relativamente al coordinatore in materia di sicurezza e salute per la progettazione e l’esecuzione dei lavori</w:t>
            </w:r>
          </w:p>
          <w:p w14:paraId="5CED6B64" w14:textId="77777777" w:rsidR="00286C20" w:rsidRPr="0040126D" w:rsidRDefault="00286C20" w:rsidP="005666EE">
            <w:pPr>
              <w:ind w:right="173"/>
              <w:jc w:val="both"/>
              <w:rPr>
                <w:rFonts w:ascii="Arial" w:hAnsi="Arial" w:cs="Arial"/>
              </w:rPr>
            </w:pPr>
          </w:p>
          <w:p w14:paraId="4F4B063D" w14:textId="05E47F23" w:rsidR="0040126D" w:rsidRPr="0040126D" w:rsidRDefault="005666EE" w:rsidP="0040126D">
            <w:pPr>
              <w:ind w:left="22" w:right="17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ad oggi</w:t>
            </w:r>
            <w:r w:rsidR="00B062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Corsi</w:t>
            </w:r>
            <w:r w:rsidR="0040126D" w:rsidRPr="0040126D">
              <w:rPr>
                <w:rFonts w:ascii="Arial" w:hAnsi="Arial" w:cs="Arial"/>
              </w:rPr>
              <w:t xml:space="preserve"> aggiornamento professionale per il mantenimento  dei requisiti D.Lgs. 81/2008</w:t>
            </w:r>
          </w:p>
          <w:p w14:paraId="18183991" w14:textId="77777777" w:rsidR="00EC78AC" w:rsidRPr="00EC78AC" w:rsidRDefault="00EC78AC" w:rsidP="0040126D">
            <w:pPr>
              <w:pStyle w:val="Corpotesto"/>
              <w:ind w:left="22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FCB43DD" w14:textId="631412C3" w:rsidR="008B3839" w:rsidRPr="003E17CC" w:rsidRDefault="008B3839" w:rsidP="008B3839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201</w:t>
            </w:r>
            <w:r w:rsidR="00A107EE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9 </w:t>
            </w:r>
            <w:r w:rsidR="00B0620B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- 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</w:t>
            </w:r>
            <w:r w:rsidRPr="003E17CC"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>Professionista antincendio iscritto nell’elenco del Ministero dell’Interno (D.M. 5 agosto 2011 e smi)</w:t>
            </w:r>
            <w:r>
              <w:rPr>
                <w:rFonts w:ascii="Arial" w:hAnsi="Arial" w:cs="Arial"/>
                <w:i w:val="0"/>
                <w:sz w:val="22"/>
                <w:szCs w:val="22"/>
                <w:lang w:val="it-IT"/>
              </w:rPr>
              <w:t xml:space="preserve"> </w:t>
            </w:r>
          </w:p>
          <w:p w14:paraId="66B1E475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1965CB5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06F5D6E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B5FF7FD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4BB97323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49AAB492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75BF48B1" w14:textId="77777777" w:rsidTr="00EC78AC">
        <w:tc>
          <w:tcPr>
            <w:tcW w:w="10188" w:type="dxa"/>
          </w:tcPr>
          <w:p w14:paraId="674606F0" w14:textId="77777777" w:rsidR="00B0620B" w:rsidRDefault="00B0620B" w:rsidP="00B0620B">
            <w:pPr>
              <w:pStyle w:val="Corpotesto"/>
              <w:jc w:val="both"/>
              <w:rPr>
                <w:rFonts w:ascii="Arial" w:hAnsi="Arial" w:cs="Arial"/>
              </w:rPr>
            </w:pPr>
          </w:p>
          <w:p w14:paraId="69FD4E25" w14:textId="5CB0DFE2" w:rsidR="00EB40A7" w:rsidRPr="00EB40A7" w:rsidRDefault="00EB40A7" w:rsidP="00EB40A7">
            <w:pPr>
              <w:pStyle w:val="Corpotes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9 - </w:t>
            </w:r>
            <w:r w:rsidRPr="008B3839">
              <w:rPr>
                <w:rFonts w:ascii="Arial" w:hAnsi="Arial" w:cs="Arial"/>
              </w:rPr>
              <w:t xml:space="preserve">Coordinato della sicurezza in fase di </w:t>
            </w:r>
            <w:r>
              <w:rPr>
                <w:rFonts w:ascii="Arial" w:hAnsi="Arial" w:cs="Arial"/>
              </w:rPr>
              <w:t>progettazione per l</w:t>
            </w:r>
            <w:r w:rsidRPr="00EB40A7">
              <w:rPr>
                <w:rFonts w:ascii="Arial" w:hAnsi="Arial" w:cs="Arial"/>
              </w:rPr>
              <w:t>avori di adeguamento, ampliamento e riqualificazione d</w:t>
            </w:r>
            <w:r>
              <w:rPr>
                <w:rFonts w:ascii="Arial" w:hAnsi="Arial" w:cs="Arial"/>
              </w:rPr>
              <w:t xml:space="preserve">i </w:t>
            </w:r>
            <w:r w:rsidRPr="00EB40A7">
              <w:rPr>
                <w:rFonts w:ascii="Arial" w:hAnsi="Arial" w:cs="Arial"/>
              </w:rPr>
              <w:t xml:space="preserve">polo scolastico da realizzarsi </w:t>
            </w:r>
            <w:r>
              <w:rPr>
                <w:rFonts w:ascii="Arial" w:hAnsi="Arial" w:cs="Arial"/>
              </w:rPr>
              <w:t>nel</w:t>
            </w:r>
            <w:r w:rsidRPr="00EB40A7">
              <w:rPr>
                <w:rFonts w:ascii="Arial" w:hAnsi="Arial" w:cs="Arial"/>
              </w:rPr>
              <w:t xml:space="preserve"> territorio</w:t>
            </w:r>
            <w:r>
              <w:rPr>
                <w:rFonts w:ascii="Arial" w:hAnsi="Arial" w:cs="Arial"/>
              </w:rPr>
              <w:t xml:space="preserve"> comunale</w:t>
            </w:r>
          </w:p>
          <w:p w14:paraId="66551B18" w14:textId="77777777" w:rsidR="00EB40A7" w:rsidRDefault="00EB40A7" w:rsidP="00B0620B">
            <w:pPr>
              <w:pStyle w:val="Corpotesto"/>
              <w:jc w:val="both"/>
              <w:rPr>
                <w:rFonts w:ascii="Arial" w:hAnsi="Arial" w:cs="Arial"/>
              </w:rPr>
            </w:pPr>
          </w:p>
          <w:p w14:paraId="558312CE" w14:textId="65FE42CA" w:rsidR="00B0620B" w:rsidRPr="00EC78AC" w:rsidRDefault="00B0620B" w:rsidP="00B0620B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2013 - </w:t>
            </w:r>
            <w:r w:rsidRPr="008B3839">
              <w:rPr>
                <w:rFonts w:ascii="Arial" w:hAnsi="Arial" w:cs="Arial"/>
              </w:rPr>
              <w:t xml:space="preserve">Coordinato della sicurezza in fase di </w:t>
            </w:r>
            <w:r>
              <w:rPr>
                <w:rFonts w:ascii="Arial" w:hAnsi="Arial" w:cs="Arial"/>
              </w:rPr>
              <w:t xml:space="preserve">progettazione </w:t>
            </w:r>
            <w:r w:rsidR="00EB40A7">
              <w:rPr>
                <w:rFonts w:ascii="Arial" w:hAnsi="Arial" w:cs="Arial"/>
              </w:rPr>
              <w:t xml:space="preserve">e di esecuzione </w:t>
            </w:r>
            <w:r>
              <w:rPr>
                <w:rFonts w:ascii="Arial" w:hAnsi="Arial" w:cs="Arial"/>
              </w:rPr>
              <w:t xml:space="preserve">per </w:t>
            </w:r>
            <w:r w:rsidR="00EB40A7">
              <w:rPr>
                <w:rFonts w:ascii="Arial" w:hAnsi="Arial" w:cs="Arial"/>
              </w:rPr>
              <w:t>il rifacimento di una mulattiera</w:t>
            </w:r>
          </w:p>
          <w:p w14:paraId="72E4FB21" w14:textId="77777777" w:rsidR="00B0620B" w:rsidRDefault="00B0620B" w:rsidP="00B0620B">
            <w:pPr>
              <w:pStyle w:val="Corpotesto"/>
              <w:jc w:val="both"/>
              <w:rPr>
                <w:rFonts w:ascii="Arial" w:hAnsi="Arial" w:cs="Arial"/>
              </w:rPr>
            </w:pPr>
          </w:p>
          <w:p w14:paraId="64BA07C4" w14:textId="53E77E4C" w:rsidR="00B0620B" w:rsidRDefault="00B0620B" w:rsidP="00B0620B">
            <w:pPr>
              <w:pStyle w:val="Corpotes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9 - </w:t>
            </w:r>
            <w:r w:rsidRPr="008B3839">
              <w:rPr>
                <w:rFonts w:ascii="Arial" w:hAnsi="Arial" w:cs="Arial"/>
              </w:rPr>
              <w:t xml:space="preserve">Coordinato della sicurezza in fase di </w:t>
            </w:r>
            <w:r>
              <w:rPr>
                <w:rFonts w:ascii="Arial" w:hAnsi="Arial" w:cs="Arial"/>
              </w:rPr>
              <w:t xml:space="preserve">progettazione e di </w:t>
            </w:r>
            <w:r w:rsidRPr="008B3839">
              <w:rPr>
                <w:rFonts w:ascii="Arial" w:hAnsi="Arial" w:cs="Arial"/>
              </w:rPr>
              <w:t xml:space="preserve">esecuzione </w:t>
            </w:r>
            <w:r>
              <w:rPr>
                <w:rFonts w:ascii="Arial" w:hAnsi="Arial" w:cs="Arial"/>
              </w:rPr>
              <w:t>per la r</w:t>
            </w:r>
            <w:r w:rsidRPr="00601314">
              <w:rPr>
                <w:rFonts w:ascii="Arial" w:hAnsi="Arial" w:cs="Arial"/>
              </w:rPr>
              <w:t>ealizzazione di un parcheggio a raso</w:t>
            </w:r>
            <w:r>
              <w:rPr>
                <w:rFonts w:ascii="Arial" w:hAnsi="Arial" w:cs="Arial"/>
              </w:rPr>
              <w:t xml:space="preserve"> </w:t>
            </w:r>
            <w:r w:rsidRPr="00601314">
              <w:rPr>
                <w:rFonts w:ascii="Arial" w:hAnsi="Arial" w:cs="Arial"/>
              </w:rPr>
              <w:t xml:space="preserve"> </w:t>
            </w:r>
          </w:p>
          <w:p w14:paraId="33126BB0" w14:textId="77777777" w:rsidR="00B0620B" w:rsidRDefault="00B0620B" w:rsidP="00EC78AC">
            <w:pPr>
              <w:pStyle w:val="Corpotesto"/>
              <w:jc w:val="both"/>
              <w:rPr>
                <w:rFonts w:ascii="Arial" w:hAnsi="Arial" w:cs="Arial"/>
              </w:rPr>
            </w:pPr>
          </w:p>
          <w:p w14:paraId="4961A341" w14:textId="21A0DB86" w:rsidR="00EC78AC" w:rsidRPr="008B3839" w:rsidRDefault="00B0620B" w:rsidP="00EC78AC">
            <w:pPr>
              <w:pStyle w:val="Corpotes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</w:t>
            </w:r>
            <w:r w:rsidR="008B38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="008B3839" w:rsidRPr="008B3839">
              <w:rPr>
                <w:rFonts w:ascii="Arial" w:hAnsi="Arial" w:cs="Arial"/>
              </w:rPr>
              <w:t xml:space="preserve">Coordinato della sicurezza in fase di </w:t>
            </w:r>
            <w:r w:rsidR="00601314">
              <w:rPr>
                <w:rFonts w:ascii="Arial" w:hAnsi="Arial" w:cs="Arial"/>
              </w:rPr>
              <w:t xml:space="preserve">progettazione e di </w:t>
            </w:r>
            <w:r w:rsidR="008B3839" w:rsidRPr="008B3839">
              <w:rPr>
                <w:rFonts w:ascii="Arial" w:hAnsi="Arial" w:cs="Arial"/>
              </w:rPr>
              <w:t xml:space="preserve">esecuzione per i lavori di </w:t>
            </w:r>
            <w:r w:rsidR="008B3839">
              <w:rPr>
                <w:rFonts w:ascii="Arial" w:hAnsi="Arial" w:cs="Arial"/>
              </w:rPr>
              <w:t>m</w:t>
            </w:r>
            <w:r w:rsidR="00A0075B" w:rsidRPr="008B3839">
              <w:rPr>
                <w:rFonts w:ascii="Arial" w:hAnsi="Arial" w:cs="Arial"/>
              </w:rPr>
              <w:t xml:space="preserve">essa in sicurezza e riqualificazione delle fermate autobus lungo la </w:t>
            </w:r>
            <w:r w:rsidR="008B3839">
              <w:rPr>
                <w:rFonts w:ascii="Arial" w:hAnsi="Arial" w:cs="Arial"/>
              </w:rPr>
              <w:t>strada statale</w:t>
            </w:r>
          </w:p>
          <w:p w14:paraId="00750F5E" w14:textId="25DB300A" w:rsidR="00A0075B" w:rsidRDefault="00A0075B" w:rsidP="00EC78AC">
            <w:pPr>
              <w:pStyle w:val="Corpotesto"/>
              <w:jc w:val="both"/>
              <w:rPr>
                <w:rFonts w:ascii="Arial" w:hAnsi="Arial" w:cs="Arial"/>
              </w:rPr>
            </w:pPr>
          </w:p>
          <w:p w14:paraId="21265883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71E6ABC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4F1A3A2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51F68EE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109153B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48036B2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46549C38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6F9FC2B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F4BBFB6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806648A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784BB72E" w14:textId="04130CA6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AF728E">
        <w:rPr>
          <w:rFonts w:ascii="Verdana" w:hAnsi="Verdana" w:cs="Calibri Light"/>
          <w:sz w:val="20"/>
          <w:szCs w:val="20"/>
        </w:rPr>
        <w:t>07</w:t>
      </w:r>
      <w:r w:rsidR="003E17CC">
        <w:rPr>
          <w:rFonts w:ascii="Verdana" w:hAnsi="Verdana" w:cs="Calibri Light"/>
          <w:sz w:val="20"/>
          <w:szCs w:val="20"/>
        </w:rPr>
        <w:t>.07.2022</w:t>
      </w:r>
      <w:r w:rsidRPr="00DD7550">
        <w:rPr>
          <w:rFonts w:ascii="Verdana" w:hAnsi="Verdana" w:cs="Calibri Light"/>
          <w:sz w:val="20"/>
          <w:szCs w:val="20"/>
        </w:rPr>
        <w:tab/>
      </w:r>
      <w:r w:rsidR="003E17CC">
        <w:rPr>
          <w:rFonts w:ascii="Verdana" w:hAnsi="Verdana" w:cs="Calibri Light"/>
          <w:sz w:val="20"/>
          <w:szCs w:val="20"/>
        </w:rPr>
        <w:t>CALZA HENR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5122" w14:textId="77777777" w:rsidR="00651CB6" w:rsidRDefault="00651CB6">
      <w:r>
        <w:separator/>
      </w:r>
    </w:p>
  </w:endnote>
  <w:endnote w:type="continuationSeparator" w:id="0">
    <w:p w14:paraId="35B2B3B7" w14:textId="77777777" w:rsidR="00651CB6" w:rsidRDefault="0065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16A8C" w14:textId="77777777" w:rsidR="00651CB6" w:rsidRDefault="00651CB6">
      <w:r>
        <w:separator/>
      </w:r>
    </w:p>
  </w:footnote>
  <w:footnote w:type="continuationSeparator" w:id="0">
    <w:p w14:paraId="518EC275" w14:textId="77777777" w:rsidR="00651CB6" w:rsidRDefault="00651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569609">
    <w:abstractNumId w:val="1"/>
  </w:num>
  <w:num w:numId="2" w16cid:durableId="314530872">
    <w:abstractNumId w:val="0"/>
  </w:num>
  <w:num w:numId="3" w16cid:durableId="870998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86C20"/>
    <w:rsid w:val="002C3D3D"/>
    <w:rsid w:val="002E351D"/>
    <w:rsid w:val="002E38B7"/>
    <w:rsid w:val="0030754D"/>
    <w:rsid w:val="003819A3"/>
    <w:rsid w:val="0038697C"/>
    <w:rsid w:val="003E17CC"/>
    <w:rsid w:val="0040126D"/>
    <w:rsid w:val="00501D1F"/>
    <w:rsid w:val="005129BD"/>
    <w:rsid w:val="00527A45"/>
    <w:rsid w:val="005512A1"/>
    <w:rsid w:val="005666EE"/>
    <w:rsid w:val="005D3709"/>
    <w:rsid w:val="00601314"/>
    <w:rsid w:val="006112F6"/>
    <w:rsid w:val="00651CB6"/>
    <w:rsid w:val="006E0B3C"/>
    <w:rsid w:val="00783A9C"/>
    <w:rsid w:val="007931A6"/>
    <w:rsid w:val="007F2590"/>
    <w:rsid w:val="00806BF7"/>
    <w:rsid w:val="00826DF1"/>
    <w:rsid w:val="008519F9"/>
    <w:rsid w:val="008A1D05"/>
    <w:rsid w:val="008B3839"/>
    <w:rsid w:val="008F4A5F"/>
    <w:rsid w:val="00952A8D"/>
    <w:rsid w:val="00965C20"/>
    <w:rsid w:val="00974510"/>
    <w:rsid w:val="0098428E"/>
    <w:rsid w:val="009F3ADC"/>
    <w:rsid w:val="00A0075B"/>
    <w:rsid w:val="00A107EE"/>
    <w:rsid w:val="00A30383"/>
    <w:rsid w:val="00AF728E"/>
    <w:rsid w:val="00B05433"/>
    <w:rsid w:val="00B059C4"/>
    <w:rsid w:val="00B0620B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B40A7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71A6A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OiaeaeiYiio2">
    <w:name w:val="O?ia eaeiYiio 2"/>
    <w:basedOn w:val="Normale"/>
    <w:rsid w:val="003E17CC"/>
    <w:pPr>
      <w:suppressAutoHyphens/>
      <w:autoSpaceDE/>
      <w:autoSpaceDN/>
      <w:jc w:val="right"/>
    </w:pPr>
    <w:rPr>
      <w:rFonts w:eastAsia="Arial"/>
      <w:i/>
      <w:sz w:val="16"/>
      <w:szCs w:val="20"/>
      <w:lang w:val="en-US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891A-5A62-4084-8D6C-FD61D9B3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IZELLI Ambra</cp:lastModifiedBy>
  <cp:revision>15</cp:revision>
  <cp:lastPrinted>2022-07-21T15:16:00Z</cp:lastPrinted>
  <dcterms:created xsi:type="dcterms:W3CDTF">2020-07-16T15:55:00Z</dcterms:created>
  <dcterms:modified xsi:type="dcterms:W3CDTF">2022-08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